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11" w:rsidRPr="00DE356E" w:rsidRDefault="006F3E11" w:rsidP="006F3E11">
      <w:pPr>
        <w:rPr>
          <w:rFonts w:ascii="Meiryo UI" w:eastAsia="Meiryo UI" w:hAnsi="Meiryo UI" w:cs="Times New Roman"/>
          <w:b/>
          <w:sz w:val="28"/>
          <w:szCs w:val="26"/>
        </w:rPr>
      </w:pPr>
      <w:r w:rsidRPr="00DE356E">
        <w:rPr>
          <w:rFonts w:ascii="Meiryo UI" w:eastAsia="Meiryo UI" w:hAnsi="Meiryo UI" w:cs="Times New Roman" w:hint="eastAsia"/>
          <w:b/>
          <w:kern w:val="0"/>
          <w:sz w:val="28"/>
          <w:szCs w:val="26"/>
        </w:rPr>
        <w:t>収支予算書</w:t>
      </w:r>
      <w:bookmarkStart w:id="0" w:name="_GoBack"/>
      <w:bookmarkEnd w:id="0"/>
    </w:p>
    <w:p w:rsidR="006F3E11" w:rsidRPr="00DE356E" w:rsidRDefault="006F3E11" w:rsidP="006F3E11">
      <w:pPr>
        <w:spacing w:line="488" w:lineRule="exact"/>
        <w:ind w:firstLineChars="100" w:firstLine="240"/>
        <w:rPr>
          <w:rFonts w:ascii="Meiryo UI" w:eastAsia="Meiryo UI" w:hAnsi="Meiryo UI" w:cs="Times New Roman"/>
          <w:spacing w:val="2"/>
          <w:sz w:val="24"/>
          <w:szCs w:val="24"/>
        </w:rPr>
      </w:pPr>
      <w:r w:rsidRPr="00DE356E">
        <w:rPr>
          <w:rFonts w:ascii="Meiryo UI" w:eastAsia="Meiryo UI" w:hAnsi="Meiryo UI" w:cs="Times New Roman" w:hint="eastAsia"/>
          <w:sz w:val="24"/>
          <w:szCs w:val="24"/>
        </w:rPr>
        <w:t>収入の部</w:t>
      </w:r>
    </w:p>
    <w:tbl>
      <w:tblPr>
        <w:tblW w:w="953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161"/>
        <w:gridCol w:w="2018"/>
        <w:gridCol w:w="4790"/>
      </w:tblGrid>
      <w:tr w:rsidR="006F3E11" w:rsidRPr="00DE356E" w:rsidTr="00BA0033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F3E11" w:rsidRPr="00337DE4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602"/>
              </w:rPr>
              <w:t>費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602"/>
              </w:rPr>
              <w:t>目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PMingLiU" w:hAnsi="Meiryo UI" w:cs="Times New Roman"/>
                <w:sz w:val="24"/>
                <w:szCs w:val="24"/>
                <w:lang w:eastAsia="zh-TW"/>
              </w:rPr>
            </w:pPr>
            <w:r w:rsidRPr="0095739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601"/>
              </w:rPr>
              <w:t>金額（円）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600"/>
              </w:rPr>
              <w:t>内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600"/>
              </w:rPr>
              <w:t>訳</w:t>
            </w:r>
          </w:p>
        </w:tc>
      </w:tr>
      <w:tr w:rsidR="006F3E11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8352B5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Default="008352B5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Pr="00533EF4" w:rsidRDefault="008352B5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Pr="00533EF4" w:rsidRDefault="008352B5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2B5" w:rsidRPr="00533EF4" w:rsidRDefault="008352B5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lef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272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AD5101">
              <w:rPr>
                <w:rFonts w:ascii="Meiryo UI" w:eastAsia="Meiryo UI" w:hAnsi="Meiryo UI" w:cs="Times New Roman" w:hint="eastAsia"/>
                <w:spacing w:val="60"/>
                <w:kern w:val="0"/>
                <w:sz w:val="24"/>
                <w:szCs w:val="24"/>
                <w:fitText w:val="1200" w:id="-1803300599"/>
              </w:rPr>
              <w:t xml:space="preserve">合　　　</w:t>
            </w:r>
            <w:r w:rsidRPr="00AD5101">
              <w:rPr>
                <w:rFonts w:ascii="Meiryo UI" w:eastAsia="Meiryo UI" w:hAnsi="Meiryo UI" w:cs="Times New Roman" w:hint="eastAsia"/>
                <w:spacing w:val="-29"/>
                <w:kern w:val="0"/>
                <w:sz w:val="24"/>
                <w:szCs w:val="24"/>
                <w:fitText w:val="1200" w:id="-1803300599"/>
              </w:rPr>
              <w:t>計</w:t>
            </w:r>
          </w:p>
        </w:tc>
        <w:tc>
          <w:tcPr>
            <w:tcW w:w="20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</w:tbl>
    <w:p w:rsidR="006F3E11" w:rsidRDefault="006F3E11" w:rsidP="006F3E11">
      <w:pPr>
        <w:spacing w:line="440" w:lineRule="exact"/>
        <w:ind w:firstLineChars="100" w:firstLine="240"/>
        <w:rPr>
          <w:rFonts w:ascii="Meiryo UI" w:eastAsia="Meiryo UI" w:hAnsi="Meiryo UI" w:cs="Times New Roman"/>
          <w:sz w:val="24"/>
          <w:szCs w:val="24"/>
        </w:rPr>
      </w:pPr>
    </w:p>
    <w:p w:rsidR="006F3E11" w:rsidRPr="00DE356E" w:rsidRDefault="006F3E11" w:rsidP="006F3E11">
      <w:pPr>
        <w:spacing w:line="440" w:lineRule="exact"/>
        <w:ind w:firstLineChars="100" w:firstLine="240"/>
        <w:rPr>
          <w:rFonts w:ascii="Meiryo UI" w:eastAsia="Meiryo UI" w:hAnsi="Meiryo UI" w:cs="Times New Roman"/>
          <w:spacing w:val="2"/>
          <w:sz w:val="24"/>
          <w:szCs w:val="24"/>
        </w:rPr>
      </w:pPr>
      <w:r w:rsidRPr="00DE356E">
        <w:rPr>
          <w:rFonts w:ascii="Meiryo UI" w:eastAsia="Meiryo UI" w:hAnsi="Meiryo UI" w:cs="Times New Roman" w:hint="eastAsia"/>
          <w:sz w:val="24"/>
          <w:szCs w:val="24"/>
        </w:rPr>
        <w:t>支出の部</w:t>
      </w:r>
    </w:p>
    <w:tbl>
      <w:tblPr>
        <w:tblW w:w="947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"/>
        <w:gridCol w:w="2218"/>
        <w:gridCol w:w="1961"/>
        <w:gridCol w:w="4790"/>
      </w:tblGrid>
      <w:tr w:rsidR="006F3E11" w:rsidRPr="00DE356E" w:rsidTr="00BA0033">
        <w:trPr>
          <w:trHeight w:val="46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6F3E11" w:rsidRPr="00337DE4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Times New Roman" w:hint="eastAsia"/>
                <w:kern w:val="0"/>
                <w:sz w:val="24"/>
                <w:szCs w:val="24"/>
              </w:rPr>
              <w:t>№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598"/>
              </w:rPr>
              <w:t>費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598"/>
              </w:rPr>
              <w:t>目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  <w:lang w:eastAsia="zh-TW"/>
              </w:rPr>
            </w:pP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597"/>
              </w:rPr>
              <w:t>金額（円）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6F3E11" w:rsidRPr="00DE356E" w:rsidRDefault="006F3E11" w:rsidP="00BA0033">
            <w:pPr>
              <w:spacing w:line="44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  <w:r w:rsidRPr="006F3E11">
              <w:rPr>
                <w:rFonts w:ascii="Meiryo UI" w:eastAsia="Meiryo UI" w:hAnsi="Meiryo UI" w:cs="Times New Roman" w:hint="eastAsia"/>
                <w:spacing w:val="360"/>
                <w:kern w:val="0"/>
                <w:sz w:val="24"/>
                <w:szCs w:val="24"/>
                <w:fitText w:val="1200" w:id="-1803300596"/>
              </w:rPr>
              <w:t>内</w:t>
            </w:r>
            <w:r w:rsidRPr="006F3E11">
              <w:rPr>
                <w:rFonts w:ascii="Meiryo UI" w:eastAsia="Meiryo UI" w:hAnsi="Meiryo UI" w:cs="Times New Roman" w:hint="eastAsia"/>
                <w:kern w:val="0"/>
                <w:sz w:val="24"/>
                <w:szCs w:val="24"/>
                <w:fitText w:val="1200" w:id="-1803300596"/>
              </w:rPr>
              <w:t>訳</w:t>
            </w: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DE356E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wordWrap w:val="0"/>
              <w:spacing w:line="360" w:lineRule="exact"/>
              <w:jc w:val="right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left="2149" w:hangingChars="895" w:hanging="2149"/>
              <w:rPr>
                <w:rFonts w:ascii="UD デジタル 教科書体 NP-R" w:eastAsia="UD デジタル 教科書体 NP-R" w:hAnsi="Meiryo UI" w:cs="Times New Roman"/>
                <w:b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153" w:firstLine="367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200" w:firstLine="480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225295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153" w:firstLine="367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94" w:firstLine="226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200" w:firstLine="480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51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153" w:firstLine="367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</w:tr>
      <w:tr w:rsidR="006F3E11" w:rsidRPr="00DE356E" w:rsidTr="00BA0033">
        <w:trPr>
          <w:trHeight w:val="737"/>
        </w:trPr>
        <w:tc>
          <w:tcPr>
            <w:tcW w:w="272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Default="006F3E11" w:rsidP="00BA0033">
            <w:pPr>
              <w:spacing w:line="360" w:lineRule="exact"/>
              <w:jc w:val="center"/>
              <w:rPr>
                <w:rFonts w:ascii="Meiryo UI" w:eastAsia="Meiryo UI" w:hAnsi="Meiryo UI" w:cs="Times New Roman"/>
                <w:bCs/>
                <w:sz w:val="24"/>
                <w:szCs w:val="24"/>
              </w:rPr>
            </w:pPr>
            <w:r w:rsidRPr="008352B5">
              <w:rPr>
                <w:rFonts w:ascii="Meiryo UI" w:eastAsia="Meiryo UI" w:hAnsi="Meiryo UI" w:cs="Times New Roman" w:hint="eastAsia"/>
                <w:bCs/>
                <w:spacing w:val="360"/>
                <w:kern w:val="0"/>
                <w:sz w:val="24"/>
                <w:szCs w:val="24"/>
                <w:fitText w:val="1200" w:id="-1803300595"/>
              </w:rPr>
              <w:t>合</w:t>
            </w:r>
            <w:r w:rsidRPr="008352B5">
              <w:rPr>
                <w:rFonts w:ascii="Meiryo UI" w:eastAsia="Meiryo UI" w:hAnsi="Meiryo UI" w:cs="Times New Roman" w:hint="eastAsia"/>
                <w:bCs/>
                <w:kern w:val="0"/>
                <w:sz w:val="24"/>
                <w:szCs w:val="24"/>
                <w:fitText w:val="1200" w:id="-1803300595"/>
              </w:rPr>
              <w:t>計</w:t>
            </w:r>
          </w:p>
        </w:tc>
        <w:tc>
          <w:tcPr>
            <w:tcW w:w="19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ind w:firstLineChars="8" w:firstLine="19"/>
              <w:jc w:val="right"/>
              <w:rPr>
                <w:rFonts w:ascii="UD デジタル 教科書体 NP-R" w:eastAsia="UD デジタル 教科書体 NP-R" w:hAnsi="Meiryo U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E11" w:rsidRPr="00533EF4" w:rsidRDefault="006F3E11" w:rsidP="00BA0033">
            <w:pPr>
              <w:spacing w:line="360" w:lineRule="exact"/>
              <w:rPr>
                <w:rFonts w:ascii="UD デジタル 教科書体 NP-R" w:eastAsia="UD デジタル 教科書体 NP-R" w:hAnsi="Meiryo UI" w:cs="Times New Roman"/>
                <w:bCs/>
                <w:sz w:val="24"/>
                <w:szCs w:val="24"/>
              </w:rPr>
            </w:pPr>
          </w:p>
        </w:tc>
      </w:tr>
    </w:tbl>
    <w:p w:rsidR="006F12D1" w:rsidRDefault="006F12D1"/>
    <w:sectPr w:rsidR="006F12D1" w:rsidSect="00850AB8">
      <w:pgSz w:w="11906" w:h="16838"/>
      <w:pgMar w:top="1985" w:right="1701" w:bottom="1276" w:left="1701" w:header="851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CA" w:rsidRDefault="009861CA">
      <w:r>
        <w:separator/>
      </w:r>
    </w:p>
  </w:endnote>
  <w:endnote w:type="continuationSeparator" w:id="0">
    <w:p w:rsidR="009861CA" w:rsidRDefault="0098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CA" w:rsidRDefault="009861CA">
      <w:r>
        <w:separator/>
      </w:r>
    </w:p>
  </w:footnote>
  <w:footnote w:type="continuationSeparator" w:id="0">
    <w:p w:rsidR="009861CA" w:rsidRDefault="00986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E11"/>
    <w:rsid w:val="0007704F"/>
    <w:rsid w:val="00081C6A"/>
    <w:rsid w:val="000828E0"/>
    <w:rsid w:val="000B49F8"/>
    <w:rsid w:val="000C62AE"/>
    <w:rsid w:val="000F6CEF"/>
    <w:rsid w:val="00112802"/>
    <w:rsid w:val="0011305F"/>
    <w:rsid w:val="001A30BC"/>
    <w:rsid w:val="001C41A9"/>
    <w:rsid w:val="001C5CF8"/>
    <w:rsid w:val="001E3FEB"/>
    <w:rsid w:val="001E5CFE"/>
    <w:rsid w:val="001E7A2B"/>
    <w:rsid w:val="00213ADB"/>
    <w:rsid w:val="0025125A"/>
    <w:rsid w:val="00263E37"/>
    <w:rsid w:val="002762BA"/>
    <w:rsid w:val="00277E21"/>
    <w:rsid w:val="002C4C9A"/>
    <w:rsid w:val="002F4F74"/>
    <w:rsid w:val="002F6674"/>
    <w:rsid w:val="00302396"/>
    <w:rsid w:val="003037C7"/>
    <w:rsid w:val="00311D25"/>
    <w:rsid w:val="0032682B"/>
    <w:rsid w:val="003314D5"/>
    <w:rsid w:val="00365FAD"/>
    <w:rsid w:val="003D7787"/>
    <w:rsid w:val="003E1663"/>
    <w:rsid w:val="00430A43"/>
    <w:rsid w:val="00434452"/>
    <w:rsid w:val="00462B09"/>
    <w:rsid w:val="0046378D"/>
    <w:rsid w:val="004A4B1B"/>
    <w:rsid w:val="004A5F3A"/>
    <w:rsid w:val="004E31A9"/>
    <w:rsid w:val="004F77F4"/>
    <w:rsid w:val="00543A29"/>
    <w:rsid w:val="00547CD1"/>
    <w:rsid w:val="00550104"/>
    <w:rsid w:val="005875B1"/>
    <w:rsid w:val="00591B1F"/>
    <w:rsid w:val="005C4D74"/>
    <w:rsid w:val="005D2967"/>
    <w:rsid w:val="005D4E88"/>
    <w:rsid w:val="0060150F"/>
    <w:rsid w:val="006244BE"/>
    <w:rsid w:val="00691588"/>
    <w:rsid w:val="00691C09"/>
    <w:rsid w:val="006945F2"/>
    <w:rsid w:val="006B1455"/>
    <w:rsid w:val="006E6D38"/>
    <w:rsid w:val="006F12D1"/>
    <w:rsid w:val="006F3E11"/>
    <w:rsid w:val="00702D8A"/>
    <w:rsid w:val="00727495"/>
    <w:rsid w:val="00751D71"/>
    <w:rsid w:val="00783851"/>
    <w:rsid w:val="007D53FD"/>
    <w:rsid w:val="007F228B"/>
    <w:rsid w:val="00803A26"/>
    <w:rsid w:val="00816D62"/>
    <w:rsid w:val="00830F28"/>
    <w:rsid w:val="008352B5"/>
    <w:rsid w:val="00835820"/>
    <w:rsid w:val="00850AB8"/>
    <w:rsid w:val="00871DEB"/>
    <w:rsid w:val="008B3937"/>
    <w:rsid w:val="008B7DB8"/>
    <w:rsid w:val="008C0E30"/>
    <w:rsid w:val="008D2ABC"/>
    <w:rsid w:val="008D45AF"/>
    <w:rsid w:val="008F116C"/>
    <w:rsid w:val="00913042"/>
    <w:rsid w:val="00957391"/>
    <w:rsid w:val="00986191"/>
    <w:rsid w:val="009861CA"/>
    <w:rsid w:val="009928CF"/>
    <w:rsid w:val="00997D1A"/>
    <w:rsid w:val="009A7F7A"/>
    <w:rsid w:val="009C5745"/>
    <w:rsid w:val="009E0F4D"/>
    <w:rsid w:val="00A7469D"/>
    <w:rsid w:val="00A75006"/>
    <w:rsid w:val="00AD5101"/>
    <w:rsid w:val="00AF09F2"/>
    <w:rsid w:val="00B53749"/>
    <w:rsid w:val="00B600E5"/>
    <w:rsid w:val="00B669F3"/>
    <w:rsid w:val="00B834CE"/>
    <w:rsid w:val="00B903AB"/>
    <w:rsid w:val="00B92CB7"/>
    <w:rsid w:val="00BA0033"/>
    <w:rsid w:val="00BB0504"/>
    <w:rsid w:val="00BD2269"/>
    <w:rsid w:val="00BD36F7"/>
    <w:rsid w:val="00C02720"/>
    <w:rsid w:val="00C1196B"/>
    <w:rsid w:val="00C15949"/>
    <w:rsid w:val="00C34A1F"/>
    <w:rsid w:val="00C42226"/>
    <w:rsid w:val="00C43072"/>
    <w:rsid w:val="00C87EB7"/>
    <w:rsid w:val="00D5012B"/>
    <w:rsid w:val="00D65249"/>
    <w:rsid w:val="00D66BBB"/>
    <w:rsid w:val="00D87F35"/>
    <w:rsid w:val="00D9264D"/>
    <w:rsid w:val="00DC5CA4"/>
    <w:rsid w:val="00DE3C69"/>
    <w:rsid w:val="00E04A39"/>
    <w:rsid w:val="00E05ADF"/>
    <w:rsid w:val="00E14FE5"/>
    <w:rsid w:val="00E443E1"/>
    <w:rsid w:val="00E70CBD"/>
    <w:rsid w:val="00E75D04"/>
    <w:rsid w:val="00E77F80"/>
    <w:rsid w:val="00EF0ECA"/>
    <w:rsid w:val="00EF4E53"/>
    <w:rsid w:val="00F34887"/>
    <w:rsid w:val="00F41A55"/>
    <w:rsid w:val="00FC2BC8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296-D882-4E9E-8E13-29AECC02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F3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F3E11"/>
  </w:style>
  <w:style w:type="table" w:customStyle="1" w:styleId="1">
    <w:name w:val="表 (格子)1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524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F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F3A"/>
  </w:style>
  <w:style w:type="character" w:styleId="aa">
    <w:name w:val="Hyperlink"/>
    <w:basedOn w:val="a0"/>
    <w:uiPriority w:val="99"/>
    <w:unhideWhenUsed/>
    <w:rsid w:val="00E44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8B34-80FB-4862-ACB9-74F838F4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　颯太</dc:creator>
  <cp:keywords/>
  <dc:description/>
  <cp:lastModifiedBy>河上　和彦</cp:lastModifiedBy>
  <cp:revision>16</cp:revision>
  <cp:lastPrinted>2022-03-25T02:19:00Z</cp:lastPrinted>
  <dcterms:created xsi:type="dcterms:W3CDTF">2022-03-25T06:39:00Z</dcterms:created>
  <dcterms:modified xsi:type="dcterms:W3CDTF">2022-03-30T09:30:00Z</dcterms:modified>
</cp:coreProperties>
</file>